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F4" w:rsidRDefault="00F95BFD" w:rsidP="00976AF4">
      <w:pPr>
        <w:jc w:val="center"/>
        <w:rPr>
          <w:b/>
          <w:caps/>
        </w:rPr>
      </w:pPr>
      <w:r>
        <w:rPr>
          <w:b/>
          <w:caps/>
        </w:rPr>
        <w:t>KódLISTA</w:t>
      </w:r>
      <w:r w:rsidR="006F204C" w:rsidRPr="00976AF4">
        <w:rPr>
          <w:b/>
          <w:caps/>
        </w:rPr>
        <w:t xml:space="preserve"> </w:t>
      </w:r>
    </w:p>
    <w:p w:rsidR="00976AF4" w:rsidRDefault="006F204C" w:rsidP="00976AF4">
      <w:pPr>
        <w:jc w:val="center"/>
        <w:rPr>
          <w:rFonts w:ascii="Arial" w:hAnsi="Arial" w:cs="Arial"/>
          <w:b/>
          <w:sz w:val="18"/>
          <w:szCs w:val="18"/>
        </w:rPr>
      </w:pPr>
      <w:r w:rsidRPr="00976AF4">
        <w:rPr>
          <w:b/>
        </w:rPr>
        <w:t>a „</w:t>
      </w:r>
      <w:r w:rsidR="006F5A90">
        <w:rPr>
          <w:rFonts w:ascii="Arial" w:hAnsi="Arial" w:cs="Arial"/>
          <w:b/>
          <w:sz w:val="18"/>
          <w:szCs w:val="18"/>
        </w:rPr>
        <w:t>Központi szerződő fél forgalmi statisztikák</w:t>
      </w:r>
      <w:r w:rsidRPr="00976AF4">
        <w:rPr>
          <w:rFonts w:ascii="Arial" w:hAnsi="Arial" w:cs="Arial"/>
          <w:b/>
          <w:sz w:val="18"/>
          <w:szCs w:val="18"/>
        </w:rPr>
        <w:t xml:space="preserve">” c. adatszolgáltatáshoz. </w:t>
      </w:r>
    </w:p>
    <w:p w:rsidR="00976AF4" w:rsidRDefault="00976AF4" w:rsidP="00976AF4">
      <w:pPr>
        <w:rPr>
          <w:rFonts w:ascii="Arial" w:hAnsi="Arial" w:cs="Arial"/>
          <w:sz w:val="18"/>
          <w:szCs w:val="18"/>
        </w:rPr>
      </w:pPr>
    </w:p>
    <w:p w:rsidR="006F204C" w:rsidRDefault="006F204C" w:rsidP="0018619A">
      <w:pPr>
        <w:rPr>
          <w:rFonts w:ascii="Arial" w:hAnsi="Arial" w:cs="Arial"/>
          <w:sz w:val="18"/>
          <w:szCs w:val="18"/>
        </w:rPr>
      </w:pPr>
      <w:r w:rsidRPr="006F204C">
        <w:rPr>
          <w:rFonts w:ascii="Arial" w:hAnsi="Arial" w:cs="Arial"/>
          <w:b/>
          <w:sz w:val="18"/>
          <w:szCs w:val="18"/>
        </w:rPr>
        <w:t>Kódtár elnevezése:</w:t>
      </w:r>
      <w:r>
        <w:rPr>
          <w:rFonts w:ascii="Arial" w:hAnsi="Arial" w:cs="Arial"/>
          <w:sz w:val="18"/>
          <w:szCs w:val="18"/>
        </w:rPr>
        <w:t xml:space="preserve"> P_Piac</w:t>
      </w:r>
    </w:p>
    <w:p w:rsidR="006F204C" w:rsidRPr="006F204C" w:rsidRDefault="006F204C" w:rsidP="0018619A">
      <w:pPr>
        <w:rPr>
          <w:rFonts w:ascii="Arial" w:hAnsi="Arial" w:cs="Arial"/>
          <w:i/>
          <w:sz w:val="18"/>
          <w:szCs w:val="18"/>
        </w:rPr>
      </w:pPr>
      <w:r w:rsidRPr="006F204C">
        <w:rPr>
          <w:rFonts w:ascii="Arial" w:hAnsi="Arial" w:cs="Arial"/>
          <w:i/>
          <w:sz w:val="18"/>
          <w:szCs w:val="18"/>
        </w:rPr>
        <w:t>Megjegyzés: Az új kódtár a régi P_Garantált Piac kódtárra épül, azonban elemeiben bővebb, továbbá nem csak garantált piacokat foglal magába, ezért az új elnevezés P_Piac</w:t>
      </w:r>
    </w:p>
    <w:p w:rsidR="006F204C" w:rsidRPr="006F204C" w:rsidRDefault="006F204C" w:rsidP="0018619A">
      <w:pPr>
        <w:rPr>
          <w:b/>
        </w:rPr>
      </w:pPr>
      <w:r w:rsidRPr="006F204C">
        <w:rPr>
          <w:b/>
        </w:rPr>
        <w:t>Kódtár elemei:</w:t>
      </w:r>
    </w:p>
    <w:p w:rsidR="006F204C" w:rsidRDefault="006F204C" w:rsidP="006F204C">
      <w:r>
        <w:t>A korábbi P_Garantált Piac kódtár elemei módosítás után alkalmazható - a kódtár javasolt új elnevezése P_Piac. Elemei: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 xml:space="preserve">AR </w:t>
      </w:r>
      <w:r>
        <w:t>- Tőzsdei azonnali piac (BÉT részvény szekció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AH</w:t>
      </w:r>
      <w:r>
        <w:t xml:space="preserve"> - Tőzsdei azonnali piac (BÉT hitelpapír szekció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AB</w:t>
      </w:r>
      <w:r>
        <w:t xml:space="preserve"> - BÉTa azonnali piac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AM</w:t>
      </w:r>
      <w:r>
        <w:t xml:space="preserve"> - Euro MTS azonnali piac (hitelpapír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DA</w:t>
      </w:r>
      <w:r>
        <w:t xml:space="preserve"> - Tőzsdei derivatív piac - BÉT áru szekcióba nem tartozó termékek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 xml:space="preserve">DC </w:t>
      </w:r>
      <w:r>
        <w:t>- Tőzsdei derivatív piac - BÉT áru szekció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CS</w:t>
      </w:r>
      <w:r>
        <w:t xml:space="preserve"> - CEEGEX Spot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GS</w:t>
      </w:r>
      <w:r>
        <w:t xml:space="preserve"> - Kiegyensúlyozó Platform (korábban Egyensúlyozó Platform, előtte pedig NFKP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CF</w:t>
      </w:r>
      <w:r>
        <w:t xml:space="preserve"> - CEEGEX future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SNG</w:t>
      </w:r>
      <w:r>
        <w:t xml:space="preserve"> - ECC-n keresztül elszámolt azonnali földgáz (spot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SEL</w:t>
      </w:r>
      <w:r>
        <w:t xml:space="preserve"> - ECC-n keresztül elszámolt azonnali villamos energia (spot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SEM</w:t>
      </w:r>
      <w:r>
        <w:t xml:space="preserve"> - ECC-n keresztül elszámolt azonnali emisszió (CO2 kibocsátás) (spot)</w:t>
      </w:r>
    </w:p>
    <w:p w:rsidR="006F204C" w:rsidRPr="00BD1A2E" w:rsidRDefault="006F204C" w:rsidP="00BD1A2E">
      <w:pPr>
        <w:spacing w:after="0" w:line="240" w:lineRule="auto"/>
        <w:ind w:left="567"/>
        <w:rPr>
          <w:b/>
        </w:rPr>
      </w:pPr>
      <w:r w:rsidRPr="006F204C">
        <w:rPr>
          <w:b/>
        </w:rPr>
        <w:t>ESCO</w:t>
      </w:r>
      <w:r w:rsidRPr="00BD1A2E">
        <w:rPr>
          <w:b/>
        </w:rPr>
        <w:t xml:space="preserve"> </w:t>
      </w:r>
      <w:r w:rsidRPr="00BD1A2E">
        <w:t>- ECC-n keresztül elszámolt azonnali szén (spot)</w:t>
      </w:r>
    </w:p>
    <w:p w:rsidR="00BD1A2E" w:rsidRPr="00BD1A2E" w:rsidRDefault="00BD1A2E" w:rsidP="00BD1A2E">
      <w:pPr>
        <w:spacing w:after="0" w:line="240" w:lineRule="auto"/>
        <w:ind w:left="567"/>
        <w:rPr>
          <w:b/>
          <w:color w:val="FF0000"/>
        </w:rPr>
      </w:pPr>
      <w:r w:rsidRPr="00BD1A2E">
        <w:rPr>
          <w:b/>
          <w:color w:val="FF0000"/>
        </w:rPr>
        <w:t xml:space="preserve">ESKJ – </w:t>
      </w:r>
      <w:r w:rsidRPr="00BD1A2E">
        <w:rPr>
          <w:color w:val="FF0000"/>
        </w:rPr>
        <w:t xml:space="preserve">ECC-n keresztül elszámolt azonnali kapacitási jog </w:t>
      </w:r>
    </w:p>
    <w:p w:rsidR="00BD1A2E" w:rsidRPr="00BD1A2E" w:rsidRDefault="00BD1A2E" w:rsidP="00BD1A2E">
      <w:pPr>
        <w:spacing w:after="0" w:line="240" w:lineRule="auto"/>
        <w:ind w:left="567"/>
        <w:rPr>
          <w:color w:val="FF0000"/>
        </w:rPr>
      </w:pPr>
      <w:r w:rsidRPr="00BD1A2E">
        <w:rPr>
          <w:b/>
          <w:color w:val="FF0000"/>
        </w:rPr>
        <w:t xml:space="preserve">ESTJ – </w:t>
      </w:r>
      <w:r w:rsidRPr="00BD1A2E">
        <w:rPr>
          <w:color w:val="FF0000"/>
        </w:rPr>
        <w:t xml:space="preserve">ECC-n keresztül elszámolt azonnali termelési jog 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DNG</w:t>
      </w:r>
      <w:r>
        <w:t xml:space="preserve"> - ECC-n keresztül elszámolt derivatív földgáz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DEL</w:t>
      </w:r>
      <w:r>
        <w:t xml:space="preserve"> - ECC-n keresztül elszámolt derivatív villamos energia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DEM</w:t>
      </w:r>
      <w:r>
        <w:t xml:space="preserve"> - ECC-n keresztül elszámolt derivatív kibocsátás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DCO</w:t>
      </w:r>
      <w:r>
        <w:t xml:space="preserve"> - ECC-n keresztül elszámolt derivatív szén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IDEL</w:t>
      </w:r>
      <w:r>
        <w:t xml:space="preserve"> - IRGIT-en keresztül elszámolt derivatív villamos energia</w:t>
      </w:r>
    </w:p>
    <w:p w:rsidR="00BD1A2E" w:rsidRPr="00BD1A2E" w:rsidRDefault="00BD1A2E" w:rsidP="00BD1A2E">
      <w:pPr>
        <w:spacing w:after="0" w:line="240" w:lineRule="auto"/>
        <w:ind w:left="567"/>
        <w:rPr>
          <w:b/>
          <w:color w:val="FF0000"/>
        </w:rPr>
      </w:pPr>
      <w:r w:rsidRPr="00BD1A2E">
        <w:rPr>
          <w:b/>
          <w:color w:val="FF0000"/>
        </w:rPr>
        <w:t xml:space="preserve">EDKJ – </w:t>
      </w:r>
      <w:r w:rsidRPr="00BD1A2E">
        <w:rPr>
          <w:color w:val="FF0000"/>
        </w:rPr>
        <w:t>ECC-n keresztül elszámolt derivatív kapacitás jog</w:t>
      </w:r>
      <w:r w:rsidRPr="00BD1A2E">
        <w:rPr>
          <w:b/>
          <w:color w:val="FF0000"/>
        </w:rPr>
        <w:t xml:space="preserve"> </w:t>
      </w:r>
    </w:p>
    <w:p w:rsidR="00BD1A2E" w:rsidRPr="00BD1A2E" w:rsidRDefault="00BD1A2E" w:rsidP="00BD1A2E">
      <w:pPr>
        <w:spacing w:after="0" w:line="240" w:lineRule="auto"/>
        <w:ind w:left="567"/>
        <w:rPr>
          <w:b/>
          <w:color w:val="FF0000"/>
        </w:rPr>
      </w:pPr>
      <w:r w:rsidRPr="00BD1A2E">
        <w:rPr>
          <w:b/>
          <w:color w:val="FF0000"/>
        </w:rPr>
        <w:t xml:space="preserve">EDTJ – </w:t>
      </w:r>
      <w:r w:rsidRPr="00BD1A2E">
        <w:rPr>
          <w:color w:val="FF0000"/>
        </w:rPr>
        <w:t>ECC-n keresztül elszámolt derivatív termelési jog</w:t>
      </w:r>
      <w:r w:rsidRPr="00BD1A2E">
        <w:rPr>
          <w:b/>
          <w:color w:val="FF0000"/>
        </w:rPr>
        <w:t xml:space="preserve"> </w:t>
      </w:r>
    </w:p>
    <w:p w:rsidR="00BD1A2E" w:rsidRDefault="00BD1A2E" w:rsidP="006F204C">
      <w:pPr>
        <w:spacing w:after="0" w:line="240" w:lineRule="auto"/>
        <w:ind w:left="567"/>
      </w:pPr>
    </w:p>
    <w:p w:rsidR="006F204C" w:rsidRDefault="006F204C" w:rsidP="006F204C">
      <w:pPr>
        <w:spacing w:after="0" w:line="240" w:lineRule="auto"/>
      </w:pPr>
    </w:p>
    <w:p w:rsidR="006F204C" w:rsidRDefault="006F204C" w:rsidP="006F204C">
      <w:pPr>
        <w:spacing w:after="0" w:line="240" w:lineRule="auto"/>
        <w:rPr>
          <w:i/>
        </w:rPr>
      </w:pPr>
      <w:r w:rsidRPr="00976AF4">
        <w:rPr>
          <w:i/>
        </w:rPr>
        <w:t>Megjegyzés: a kódtár első 9 eleme megfeleltethető a régi (P_Garantált Piac) kódtár elemeinek</w:t>
      </w:r>
      <w:r w:rsidR="00976AF4" w:rsidRPr="00976AF4">
        <w:rPr>
          <w:i/>
        </w:rPr>
        <w:t>. A többi kódnál az első betű az elszámolást végző klíringház kezdőbetűjére utal, a második betű arra, hogy azonnali (spot) vagy derivatív piacról van szó, a harmadik és negyedik betű pedig az elszámolt termék jellegére utal (pl.: NG – natural gas). Ha az</w:t>
      </w:r>
      <w:r w:rsidRPr="00976AF4">
        <w:rPr>
          <w:i/>
        </w:rPr>
        <w:t xml:space="preserve"> IRGIT-en keresztül</w:t>
      </w:r>
      <w:r w:rsidR="00976AF4" w:rsidRPr="00976AF4">
        <w:rPr>
          <w:i/>
        </w:rPr>
        <w:t xml:space="preserve"> lesz </w:t>
      </w:r>
      <w:r w:rsidRPr="00976AF4">
        <w:rPr>
          <w:i/>
        </w:rPr>
        <w:t>(spot) elszámolás</w:t>
      </w:r>
      <w:r w:rsidR="00976AF4" w:rsidRPr="00976AF4">
        <w:rPr>
          <w:i/>
        </w:rPr>
        <w:t>hoz kapcsolódó szolgáltatás, úgy ott IS-el fog kezdődni a kód.</w:t>
      </w:r>
    </w:p>
    <w:p w:rsidR="00F95BFD" w:rsidRDefault="00F95BFD" w:rsidP="006F204C">
      <w:pPr>
        <w:spacing w:after="0" w:line="240" w:lineRule="auto"/>
        <w:rPr>
          <w:i/>
        </w:rPr>
      </w:pPr>
    </w:p>
    <w:p w:rsidR="00F95BFD" w:rsidRDefault="00F95BFD" w:rsidP="006F204C">
      <w:pPr>
        <w:spacing w:after="0" w:line="240" w:lineRule="auto"/>
        <w:rPr>
          <w:i/>
        </w:rPr>
      </w:pPr>
    </w:p>
    <w:p w:rsidR="00F95BFD" w:rsidRDefault="00F95BFD" w:rsidP="006F204C">
      <w:pPr>
        <w:spacing w:after="0" w:line="240" w:lineRule="auto"/>
        <w:rPr>
          <w:i/>
        </w:rPr>
      </w:pPr>
    </w:p>
    <w:p w:rsidR="00F95BFD" w:rsidRDefault="00F95BFD" w:rsidP="00F95B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ódtár elnevezése:</w:t>
      </w:r>
      <w:r>
        <w:rPr>
          <w:rFonts w:ascii="Arial" w:hAnsi="Arial" w:cs="Arial"/>
          <w:sz w:val="18"/>
          <w:szCs w:val="18"/>
        </w:rPr>
        <w:t xml:space="preserve"> P_Naturália</w:t>
      </w:r>
    </w:p>
    <w:p w:rsidR="00F95BFD" w:rsidRDefault="00F95BFD" w:rsidP="00F95BF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egjegyzés: A központi szerződő fél tevékenység mellett végzett elszámoláshoz kapcsolódó szolgáltatások kapcsán merül fel igény a különböző naturáliák iránt – az energiapiaci tevékenység nyomon követhetősége miatt van rá szükség. Korábban nem volt ilyen kódtár.</w:t>
      </w:r>
    </w:p>
    <w:p w:rsidR="00F95BFD" w:rsidRDefault="00F95BFD" w:rsidP="00F95BFD">
      <w:pPr>
        <w:rPr>
          <w:rFonts w:ascii="Arial" w:hAnsi="Arial" w:cs="Arial"/>
          <w:i/>
          <w:sz w:val="18"/>
          <w:szCs w:val="18"/>
        </w:rPr>
      </w:pPr>
    </w:p>
    <w:p w:rsidR="00F95BFD" w:rsidRDefault="00F95BFD" w:rsidP="00F95BFD">
      <w:pPr>
        <w:rPr>
          <w:b/>
        </w:rPr>
      </w:pPr>
      <w:r>
        <w:rPr>
          <w:b/>
        </w:rPr>
        <w:t>Kódtár elemei:</w:t>
      </w:r>
    </w:p>
    <w:p w:rsidR="00F95BFD" w:rsidRDefault="00F95BFD" w:rsidP="00F95BFD">
      <w:pPr>
        <w:spacing w:after="0" w:line="240" w:lineRule="auto"/>
        <w:ind w:left="567"/>
      </w:pPr>
      <w:r>
        <w:rPr>
          <w:b/>
        </w:rPr>
        <w:t xml:space="preserve">t - </w:t>
      </w:r>
      <w:r>
        <w:t>tonna</w:t>
      </w:r>
    </w:p>
    <w:p w:rsidR="00F95BFD" w:rsidRDefault="00F95BFD" w:rsidP="00F95BFD">
      <w:pPr>
        <w:spacing w:after="0" w:line="240" w:lineRule="auto"/>
        <w:ind w:left="567"/>
        <w:rPr>
          <w:b/>
        </w:rPr>
      </w:pPr>
      <w:r>
        <w:rPr>
          <w:b/>
        </w:rPr>
        <w:t xml:space="preserve">db </w:t>
      </w:r>
      <w:r>
        <w:t>– darab</w:t>
      </w:r>
    </w:p>
    <w:p w:rsidR="00F95BFD" w:rsidRDefault="00F95BFD" w:rsidP="00F95BFD">
      <w:pPr>
        <w:spacing w:after="0" w:line="240" w:lineRule="auto"/>
        <w:ind w:left="567"/>
      </w:pPr>
      <w:r>
        <w:rPr>
          <w:b/>
        </w:rPr>
        <w:t xml:space="preserve">tCO2 </w:t>
      </w:r>
      <w:r>
        <w:t>– széndioxid tonna</w:t>
      </w:r>
    </w:p>
    <w:p w:rsidR="00F95BFD" w:rsidRDefault="00F95BFD" w:rsidP="00F95BFD">
      <w:pPr>
        <w:spacing w:after="0" w:line="240" w:lineRule="auto"/>
        <w:ind w:left="567"/>
      </w:pPr>
      <w:r>
        <w:rPr>
          <w:b/>
        </w:rPr>
        <w:t xml:space="preserve">MWh </w:t>
      </w:r>
      <w:r>
        <w:t xml:space="preserve">– megawatt óra </w:t>
      </w:r>
    </w:p>
    <w:p w:rsidR="00F95BFD" w:rsidRPr="00B16CCB" w:rsidRDefault="00BD1A2E" w:rsidP="00B16CCB">
      <w:pPr>
        <w:spacing w:after="0" w:line="240" w:lineRule="auto"/>
        <w:ind w:left="567"/>
        <w:rPr>
          <w:b/>
        </w:rPr>
      </w:pPr>
      <w:r>
        <w:rPr>
          <w:b/>
          <w:bCs/>
          <w:color w:val="FF0000"/>
        </w:rPr>
        <w:t xml:space="preserve">CG – </w:t>
      </w:r>
      <w:r w:rsidRPr="00BD1A2E">
        <w:rPr>
          <w:bCs/>
          <w:color w:val="FF0000"/>
        </w:rPr>
        <w:t>kapacitás jog egység</w:t>
      </w:r>
      <w:bookmarkStart w:id="0" w:name="_GoBack"/>
      <w:bookmarkEnd w:id="0"/>
    </w:p>
    <w:sectPr w:rsidR="00F95BFD" w:rsidRPr="00B16CCB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B5" w:rsidRDefault="00EF41B5">
      <w:r>
        <w:separator/>
      </w:r>
    </w:p>
  </w:endnote>
  <w:endnote w:type="continuationSeparator" w:id="0">
    <w:p w:rsidR="00EF41B5" w:rsidRDefault="00EF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B16CCB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B16CCB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B5" w:rsidRDefault="00EF41B5">
      <w:r>
        <w:separator/>
      </w:r>
    </w:p>
  </w:footnote>
  <w:footnote w:type="continuationSeparator" w:id="0">
    <w:p w:rsidR="00EF41B5" w:rsidRDefault="00EF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4C"/>
    <w:rsid w:val="0000273C"/>
    <w:rsid w:val="00002D97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6A33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204C"/>
    <w:rsid w:val="006F39C8"/>
    <w:rsid w:val="006F5A90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6AF4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CCB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1A2E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41B5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5BFD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54F4A"/>
  <w15:chartTrackingRefBased/>
  <w15:docId w15:val="{C75273DD-C576-441E-BD6E-DE7CA9E2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6CCB"/>
    <w:pPr>
      <w:spacing w:after="150" w:line="276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6CCB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16CCB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16CCB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16CCB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B16CCB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B16CCB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CC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CC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CC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B16C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16CCB"/>
  </w:style>
  <w:style w:type="table" w:customStyle="1" w:styleId="tblzat-mtrix">
    <w:name w:val="táblázat - mátrix"/>
    <w:basedOn w:val="TableNormal"/>
    <w:uiPriority w:val="2"/>
    <w:qFormat/>
    <w:rsid w:val="00B16CC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B16CC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B16CCB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B16CC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B16CC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B16C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CC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B16CCB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C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CCB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16C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CCB"/>
    <w:rPr>
      <w:rFonts w:ascii="Calibri" w:hAnsi="Calibri"/>
    </w:rPr>
  </w:style>
  <w:style w:type="paragraph" w:customStyle="1" w:styleId="Szmozs">
    <w:name w:val="Számozás"/>
    <w:basedOn w:val="Normal"/>
    <w:uiPriority w:val="4"/>
    <w:qFormat/>
    <w:rsid w:val="00B16CCB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B16CCB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B16CCB"/>
    <w:rPr>
      <w:rFonts w:ascii="Calibri" w:hAnsi="Calibri"/>
      <w:iCs/>
      <w:color w:val="202653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B16CCB"/>
    <w:rPr>
      <w:rFonts w:ascii="Calibri" w:hAnsi="Calibri"/>
      <w:color w:val="202653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B16CCB"/>
    <w:rPr>
      <w:rFonts w:ascii="Calibri" w:hAnsi="Calibri"/>
      <w:color w:val="202653" w:themeColor="accent5"/>
    </w:rPr>
  </w:style>
  <w:style w:type="character" w:customStyle="1" w:styleId="Heading1Char">
    <w:name w:val="Heading 1 Char"/>
    <w:basedOn w:val="DefaultParagraphFont"/>
    <w:link w:val="Heading1"/>
    <w:uiPriority w:val="1"/>
    <w:rsid w:val="00B16CCB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B16CCB"/>
    <w:rPr>
      <w:rFonts w:ascii="Calibri" w:hAnsi="Calibri"/>
      <w:b/>
      <w:color w:val="202653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B16CCB"/>
    <w:rPr>
      <w:rFonts w:ascii="Calibri" w:hAnsi="Calibri"/>
      <w:bCs/>
      <w:color w:val="202653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B16CCB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B16CCB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CCB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CCB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CCB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B16CCB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B16CCB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B16CCB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B16CCB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B16CCB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B16CCB"/>
    <w:rPr>
      <w:rFonts w:eastAsiaTheme="minorEastAsia"/>
      <w:color w:val="898D8D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6CCB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B16CC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B16CCB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6CCB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CCB"/>
    <w:rPr>
      <w:color w:val="295A7E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CCB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B16CCB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B16CCB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B16CCB"/>
  </w:style>
  <w:style w:type="character" w:customStyle="1" w:styleId="ListParagraphChar">
    <w:name w:val="List Paragraph Char"/>
    <w:basedOn w:val="DefaultParagraphFont"/>
    <w:link w:val="ListParagraph"/>
    <w:uiPriority w:val="4"/>
    <w:rsid w:val="00B16CCB"/>
    <w:rPr>
      <w:rFonts w:ascii="Calibri" w:hAnsi="Calibr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B16CCB"/>
    <w:rPr>
      <w:rFonts w:ascii="Calibri" w:hAnsi="Calibr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B16CCB"/>
    <w:rPr>
      <w:rFonts w:ascii="Calibri" w:hAnsi="Calibri"/>
    </w:rPr>
  </w:style>
  <w:style w:type="character" w:styleId="SubtleReference">
    <w:name w:val="Subtle Reference"/>
    <w:basedOn w:val="DefaultParagraphFont"/>
    <w:uiPriority w:val="31"/>
    <w:rsid w:val="00B16CC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B16CCB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B16CCB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B16CCB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B16CCB"/>
    <w:rPr>
      <w:rFonts w:ascii="Calibri" w:hAnsi="Calibr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B16CCB"/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rsid w:val="00B16CC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16CCB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B16CCB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B16CCB"/>
    <w:rPr>
      <w:rFonts w:ascii="Calibri" w:hAnsi="Calibri"/>
    </w:rPr>
  </w:style>
  <w:style w:type="paragraph" w:customStyle="1" w:styleId="Erskiemels1">
    <w:name w:val="Erős kiemelés1"/>
    <w:basedOn w:val="Normal"/>
    <w:uiPriority w:val="5"/>
    <w:qFormat/>
    <w:rsid w:val="00F95BFD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B16CCB"/>
    <w:rPr>
      <w:rFonts w:ascii="Calibri" w:hAnsi="Calibr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B16CCB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B16CCB"/>
    <w:rPr>
      <w:rFonts w:ascii="Calibri" w:hAnsi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B16CCB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6CCB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16CCB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B16CCB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B16CCB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B16CCB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B16CCB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16CCB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B16CCB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B16CCB"/>
    <w:rPr>
      <w:rFonts w:ascii="Calibri" w:hAnsi="Calibri"/>
    </w:rPr>
  </w:style>
  <w:style w:type="character" w:styleId="Strong">
    <w:name w:val="Strong"/>
    <w:basedOn w:val="DefaultParagraphFont"/>
    <w:uiPriority w:val="22"/>
    <w:rsid w:val="00B16CCB"/>
    <w:rPr>
      <w:b/>
      <w:bCs/>
    </w:rPr>
  </w:style>
  <w:style w:type="character" w:styleId="Emphasis">
    <w:name w:val="Emphasis"/>
    <w:basedOn w:val="DefaultParagraphFont"/>
    <w:uiPriority w:val="6"/>
    <w:qFormat/>
    <w:rsid w:val="00B16CCB"/>
    <w:rPr>
      <w:i/>
      <w:iCs/>
    </w:rPr>
  </w:style>
  <w:style w:type="paragraph" w:styleId="NoSpacing">
    <w:name w:val="No Spacing"/>
    <w:basedOn w:val="Normal"/>
    <w:uiPriority w:val="1"/>
    <w:rsid w:val="00B16CCB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B16C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6CCB"/>
    <w:rPr>
      <w:rFonts w:ascii="Calibri" w:hAnsi="Calibr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B16CCB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CCB"/>
    <w:rPr>
      <w:rFonts w:ascii="Calibri" w:hAnsi="Calibri"/>
      <w:b/>
      <w:i/>
    </w:rPr>
  </w:style>
  <w:style w:type="character" w:styleId="IntenseEmphasis">
    <w:name w:val="Intense Emphasis"/>
    <w:basedOn w:val="DefaultParagraphFont"/>
    <w:uiPriority w:val="21"/>
    <w:rsid w:val="00B16CCB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B16CC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16CCB"/>
    <w:rPr>
      <w:b/>
      <w:i/>
      <w:color w:val="7E5C1D" w:themeColor="accent1"/>
    </w:rPr>
  </w:style>
  <w:style w:type="table" w:customStyle="1" w:styleId="Rcsos">
    <w:name w:val="Rácsos"/>
    <w:basedOn w:val="TableNormal"/>
    <w:uiPriority w:val="99"/>
    <w:rsid w:val="00B16CCB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Erskiemels">
    <w:name w:val="Erős kiemelés"/>
    <w:basedOn w:val="Normal"/>
    <w:link w:val="ErskiemelsChar"/>
    <w:uiPriority w:val="5"/>
    <w:qFormat/>
    <w:rsid w:val="00B16CCB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265BDB06-DAB8-46EC-980A-5EBDF115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es Dániel</dc:creator>
  <cp:keywords/>
  <dc:description/>
  <cp:lastModifiedBy>Némethné Székely Edina</cp:lastModifiedBy>
  <cp:revision>4</cp:revision>
  <cp:lastPrinted>1900-12-31T23:00:00Z</cp:lastPrinted>
  <dcterms:created xsi:type="dcterms:W3CDTF">2017-05-15T12:09:00Z</dcterms:created>
  <dcterms:modified xsi:type="dcterms:W3CDTF">2017-05-15T13:09:00Z</dcterms:modified>
</cp:coreProperties>
</file>